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E110" w14:textId="1ED3C144" w:rsidR="0067303C" w:rsidRDefault="00AF03C3" w:rsidP="0067303C">
      <w:pPr>
        <w:spacing w:after="0" w:line="240" w:lineRule="auto"/>
        <w:ind w:left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9EABD" wp14:editId="5DB9330A">
                <wp:simplePos x="0" y="0"/>
                <wp:positionH relativeFrom="column">
                  <wp:posOffset>4733290</wp:posOffset>
                </wp:positionH>
                <wp:positionV relativeFrom="paragraph">
                  <wp:posOffset>0</wp:posOffset>
                </wp:positionV>
                <wp:extent cx="1692275" cy="602615"/>
                <wp:effectExtent l="0" t="0" r="2222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602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C2AA8" w14:textId="77777777" w:rsidR="00435C40" w:rsidRDefault="00435C40" w:rsidP="00435C4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eck boxes:</w:t>
                            </w:r>
                          </w:p>
                          <w:p w14:paraId="1D2A1A74" w14:textId="1CA56F7D" w:rsidR="00435C40" w:rsidRDefault="008049ED" w:rsidP="00435C4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799138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5C4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35C4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no        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199699171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5C4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  <w:r w:rsidR="00435C4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yes</w:t>
                            </w:r>
                          </w:p>
                          <w:p w14:paraId="6B1C6938" w14:textId="7DE4B61C" w:rsidR="00435C40" w:rsidRPr="00435C40" w:rsidRDefault="00435C40" w:rsidP="00435C4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ange by clicking the box</w:t>
                            </w:r>
                            <w:r w:rsidR="0067303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9EA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7pt;margin-top:0;width:133.25pt;height:4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" fillcolor="white [3201]" strokecolor="black [3200]" strokeweight="1pt">
                <v:textbox>
                  <w:txbxContent>
                    <w:p w14:paraId="328C2AA8" w14:textId="77777777" w:rsidR="00435C40" w:rsidRDefault="00435C40" w:rsidP="00435C4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heck boxes:</w:t>
                      </w:r>
                    </w:p>
                    <w:p w14:paraId="1D2A1A74" w14:textId="1CA56F7D" w:rsidR="00435C40" w:rsidRDefault="00AF03C3" w:rsidP="00435C4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id w:val="-799138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5C40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35C4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= no          </w:t>
                      </w: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id w:val="199699171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5C40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  <w:r w:rsidR="00435C4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= yes</w:t>
                      </w:r>
                    </w:p>
                    <w:p w14:paraId="6B1C6938" w14:textId="7DE4B61C" w:rsidR="00435C40" w:rsidRPr="00435C40" w:rsidRDefault="00435C40" w:rsidP="00435C4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hange by clicking the box</w:t>
                      </w:r>
                      <w:r w:rsidR="0067303C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C0B473" w14:textId="6E0DB488" w:rsidR="00350F33" w:rsidRPr="00350F33" w:rsidRDefault="00350F33" w:rsidP="0067303C">
      <w:pPr>
        <w:spacing w:after="0" w:line="240" w:lineRule="auto"/>
        <w:ind w:left="360"/>
        <w:rPr>
          <w:b/>
          <w:bCs/>
        </w:rPr>
      </w:pPr>
      <w:r w:rsidRPr="00350F33">
        <w:rPr>
          <w:b/>
          <w:bCs/>
        </w:rPr>
        <w:t xml:space="preserve">Please answer all questions. </w:t>
      </w:r>
      <w:r w:rsidR="0067303C">
        <w:rPr>
          <w:b/>
          <w:bCs/>
        </w:rPr>
        <w:t>Please leave blank if no answer.</w:t>
      </w:r>
      <w:r w:rsidR="00435C40">
        <w:rPr>
          <w:b/>
          <w:bCs/>
        </w:rPr>
        <w:t xml:space="preserve"> </w:t>
      </w:r>
      <w:r w:rsidR="0067303C">
        <w:rPr>
          <w:b/>
          <w:bCs/>
        </w:rPr>
        <w:t xml:space="preserve">If any </w:t>
      </w:r>
      <w:r w:rsidR="00435C40">
        <w:rPr>
          <w:b/>
          <w:bCs/>
        </w:rPr>
        <w:t xml:space="preserve">additional information is needed, please </w:t>
      </w:r>
      <w:r w:rsidR="0067303C">
        <w:rPr>
          <w:b/>
          <w:bCs/>
        </w:rPr>
        <w:t xml:space="preserve">type at the end of the document. Thank you.  </w:t>
      </w:r>
    </w:p>
    <w:p w14:paraId="1E362A81" w14:textId="4074C1E0" w:rsidR="00350F33" w:rsidRDefault="00350F33" w:rsidP="00350F33">
      <w:pPr>
        <w:spacing w:after="0" w:line="240" w:lineRule="auto"/>
      </w:pPr>
    </w:p>
    <w:p w14:paraId="648071A2" w14:textId="3F97FD14" w:rsidR="008975A8" w:rsidRDefault="008975A8" w:rsidP="00350F3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f </w:t>
      </w:r>
      <w:r w:rsidR="00F024D5">
        <w:t>you</w:t>
      </w:r>
      <w:r>
        <w:t xml:space="preserve"> live on campus</w:t>
      </w:r>
      <w:r w:rsidR="006C09D7">
        <w:t>:</w:t>
      </w:r>
    </w:p>
    <w:p w14:paraId="34B48AD4" w14:textId="3C1A800B" w:rsidR="006C09D7" w:rsidRDefault="008049ED" w:rsidP="006C09D7">
      <w:pPr>
        <w:pStyle w:val="ListParagraph"/>
        <w:numPr>
          <w:ilvl w:val="1"/>
          <w:numId w:val="5"/>
        </w:numPr>
        <w:spacing w:after="0" w:line="240" w:lineRule="auto"/>
      </w:pPr>
      <w:sdt>
        <w:sdtPr>
          <w:id w:val="-2007894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220F">
            <w:rPr>
              <w:rFonts w:ascii="MS Gothic" w:eastAsia="MS Gothic" w:hAnsi="MS Gothic" w:hint="eastAsia"/>
            </w:rPr>
            <w:t>☒</w:t>
          </w:r>
        </w:sdtContent>
      </w:sdt>
      <w:r w:rsidR="00350F33">
        <w:t xml:space="preserve">  </w:t>
      </w:r>
      <w:r w:rsidR="008975A8">
        <w:t>MIU Housing (Dorms)</w:t>
      </w:r>
      <w:r w:rsidR="006C09D7">
        <w:t xml:space="preserve"> </w:t>
      </w:r>
    </w:p>
    <w:p w14:paraId="00CAB599" w14:textId="50E812D3" w:rsidR="006C09D7" w:rsidRDefault="008049ED" w:rsidP="006C09D7">
      <w:pPr>
        <w:pStyle w:val="ListParagraph"/>
        <w:numPr>
          <w:ilvl w:val="1"/>
          <w:numId w:val="5"/>
        </w:numPr>
        <w:spacing w:after="0" w:line="240" w:lineRule="auto"/>
      </w:pPr>
      <w:sdt>
        <w:sdtPr>
          <w:id w:val="159119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F33">
            <w:rPr>
              <w:rFonts w:ascii="MS Gothic" w:eastAsia="MS Gothic" w:hAnsi="MS Gothic" w:hint="eastAsia"/>
            </w:rPr>
            <w:t>☐</w:t>
          </w:r>
        </w:sdtContent>
      </w:sdt>
      <w:r w:rsidR="00350F33">
        <w:t xml:space="preserve">  </w:t>
      </w:r>
      <w:r w:rsidR="008975A8">
        <w:t>FFITBP</w:t>
      </w:r>
      <w:r w:rsidR="006C09D7">
        <w:t xml:space="preserve"> </w:t>
      </w:r>
    </w:p>
    <w:p w14:paraId="70028123" w14:textId="180218FF" w:rsidR="006C09D7" w:rsidRDefault="008049ED" w:rsidP="006C09D7">
      <w:pPr>
        <w:pStyle w:val="ListParagraph"/>
        <w:numPr>
          <w:ilvl w:val="1"/>
          <w:numId w:val="5"/>
        </w:numPr>
        <w:spacing w:after="0" w:line="240" w:lineRule="auto"/>
      </w:pPr>
      <w:sdt>
        <w:sdtPr>
          <w:id w:val="-29661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C40">
            <w:rPr>
              <w:rFonts w:ascii="MS Gothic" w:eastAsia="MS Gothic" w:hAnsi="MS Gothic" w:hint="eastAsia"/>
            </w:rPr>
            <w:t>☐</w:t>
          </w:r>
        </w:sdtContent>
      </w:sdt>
      <w:r w:rsidR="00350F33">
        <w:t xml:space="preserve">  </w:t>
      </w:r>
      <w:r w:rsidR="00F024D5">
        <w:t xml:space="preserve">Trailer </w:t>
      </w:r>
      <w:r w:rsidR="0060281C">
        <w:t>(Utopia Park)</w:t>
      </w:r>
    </w:p>
    <w:p w14:paraId="5EFCEEBC" w14:textId="4F4469B9" w:rsidR="006B3DAF" w:rsidRDefault="006B3DAF" w:rsidP="006B3DAF">
      <w:pPr>
        <w:spacing w:after="0" w:line="240" w:lineRule="auto"/>
      </w:pPr>
    </w:p>
    <w:p w14:paraId="24901371" w14:textId="556BDF81" w:rsidR="006B3DAF" w:rsidRDefault="006B3DAF" w:rsidP="006B3DAF">
      <w:pPr>
        <w:pStyle w:val="ListParagraph"/>
        <w:numPr>
          <w:ilvl w:val="0"/>
          <w:numId w:val="7"/>
        </w:numPr>
        <w:spacing w:after="0" w:line="240" w:lineRule="auto"/>
        <w:ind w:left="1080"/>
      </w:pPr>
      <w:r>
        <w:t>Are you in a single room or doubl</w:t>
      </w:r>
      <w:r w:rsidR="0060281C">
        <w:t>e</w:t>
      </w:r>
      <w:r>
        <w:t xml:space="preserve"> room?</w:t>
      </w:r>
      <w:r w:rsidR="00435C40">
        <w:t xml:space="preserve"> </w:t>
      </w:r>
      <w:sdt>
        <w:sdtPr>
          <w:id w:val="-10701865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220F">
            <w:rPr>
              <w:rFonts w:ascii="MS Gothic" w:eastAsia="MS Gothic" w:hAnsi="MS Gothic" w:hint="eastAsia"/>
            </w:rPr>
            <w:t>☒</w:t>
          </w:r>
        </w:sdtContent>
      </w:sdt>
      <w:r w:rsidR="00435C40">
        <w:t xml:space="preserve"> Single </w:t>
      </w:r>
      <w:sdt>
        <w:sdtPr>
          <w:id w:val="-382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C40">
            <w:rPr>
              <w:rFonts w:ascii="MS Gothic" w:eastAsia="MS Gothic" w:hAnsi="MS Gothic" w:hint="eastAsia"/>
            </w:rPr>
            <w:t>☐</w:t>
          </w:r>
        </w:sdtContent>
      </w:sdt>
      <w:r w:rsidR="00435C40">
        <w:t xml:space="preserve"> Double</w:t>
      </w:r>
    </w:p>
    <w:p w14:paraId="18F59DE9" w14:textId="77777777" w:rsidR="0067303C" w:rsidRDefault="006B3DAF" w:rsidP="00900B8A">
      <w:pPr>
        <w:pStyle w:val="ListParagraph"/>
        <w:numPr>
          <w:ilvl w:val="0"/>
          <w:numId w:val="7"/>
        </w:numPr>
        <w:spacing w:after="0" w:line="240" w:lineRule="auto"/>
        <w:ind w:left="1080"/>
      </w:pPr>
      <w:r>
        <w:t xml:space="preserve">When do you expect to depart campus? </w:t>
      </w:r>
      <w:r w:rsidR="00F024D5">
        <w:t xml:space="preserve">We must have an expected date </w:t>
      </w:r>
      <w:r w:rsidR="006C09D7">
        <w:t xml:space="preserve">from you </w:t>
      </w:r>
      <w:r w:rsidR="00F024D5">
        <w:t xml:space="preserve">to move forward with your </w:t>
      </w:r>
      <w:r>
        <w:t>onboarding</w:t>
      </w:r>
      <w:r w:rsidR="00F024D5">
        <w:t xml:space="preserve">. </w:t>
      </w:r>
    </w:p>
    <w:p w14:paraId="435E7992" w14:textId="2EBAF09F" w:rsidR="008975A8" w:rsidRDefault="00525B9B" w:rsidP="0067303C">
      <w:pPr>
        <w:spacing w:after="0" w:line="240" w:lineRule="auto"/>
        <w:ind w:left="72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415EB" wp14:editId="0E65C31E">
                <wp:simplePos x="0" y="0"/>
                <wp:positionH relativeFrom="column">
                  <wp:posOffset>680936</wp:posOffset>
                </wp:positionH>
                <wp:positionV relativeFrom="paragraph">
                  <wp:posOffset>164735</wp:posOffset>
                </wp:positionV>
                <wp:extent cx="53015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1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8341B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6pt,12.95pt" to="471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67303C" w:rsidRPr="0067303C">
        <w:rPr>
          <w:b/>
          <w:bCs/>
        </w:rPr>
        <w:t>Answer:</w:t>
      </w:r>
      <w:r w:rsidR="0067303C">
        <w:t xml:space="preserve"> </w:t>
      </w:r>
      <w:r w:rsidR="008049ED">
        <w:t>May 29 or 30</w:t>
      </w:r>
      <w:r w:rsidR="0054220F">
        <w:t>, 2022</w:t>
      </w:r>
    </w:p>
    <w:p w14:paraId="2C409A18" w14:textId="26604846" w:rsidR="00900B8A" w:rsidRPr="00900B8A" w:rsidRDefault="00900B8A" w:rsidP="00900B8A">
      <w:pPr>
        <w:pStyle w:val="ListParagraph"/>
        <w:rPr>
          <w:b/>
          <w:bCs/>
        </w:rPr>
      </w:pPr>
    </w:p>
    <w:p w14:paraId="52D2D3B5" w14:textId="7A8FC1DA" w:rsidR="006C09D7" w:rsidRDefault="008975A8" w:rsidP="00900B8A">
      <w:pPr>
        <w:pStyle w:val="ListParagraph"/>
        <w:numPr>
          <w:ilvl w:val="0"/>
          <w:numId w:val="8"/>
        </w:numPr>
        <w:spacing w:after="0" w:line="240" w:lineRule="auto"/>
      </w:pPr>
      <w:r w:rsidRPr="00900B8A">
        <w:rPr>
          <w:b/>
          <w:bCs/>
        </w:rPr>
        <w:t xml:space="preserve">Note: You will need to move off campus before you start working. </w:t>
      </w:r>
      <w:r>
        <w:t xml:space="preserve">During </w:t>
      </w:r>
      <w:r w:rsidR="00900B8A">
        <w:t>CV19</w:t>
      </w:r>
      <w:r w:rsidR="00F024D5">
        <w:t>,</w:t>
      </w:r>
      <w:r>
        <w:t xml:space="preserve"> </w:t>
      </w:r>
      <w:r w:rsidR="00F024D5">
        <w:t>students were</w:t>
      </w:r>
      <w:r>
        <w:t xml:space="preserve"> allowed </w:t>
      </w:r>
      <w:r w:rsidR="00F024D5">
        <w:t>to work remotely</w:t>
      </w:r>
      <w:r>
        <w:t xml:space="preserve"> on campus, but we are starting to </w:t>
      </w:r>
      <w:r w:rsidR="00F024D5">
        <w:t>shift</w:t>
      </w:r>
      <w:r>
        <w:t xml:space="preserve"> </w:t>
      </w:r>
      <w:r w:rsidR="00F024D5">
        <w:t>away from</w:t>
      </w:r>
      <w:r>
        <w:t xml:space="preserve"> this exception. You should do your best to find accommodations before you start working.</w:t>
      </w:r>
    </w:p>
    <w:p w14:paraId="5C96AF6D" w14:textId="04598D56" w:rsidR="006B3DAF" w:rsidRDefault="00900B8A" w:rsidP="00900B8A">
      <w:pPr>
        <w:pStyle w:val="ListParagraph"/>
        <w:numPr>
          <w:ilvl w:val="0"/>
          <w:numId w:val="8"/>
        </w:numPr>
        <w:spacing w:after="0" w:line="240" w:lineRule="auto"/>
      </w:pPr>
      <w:r>
        <w:t>Please contact</w:t>
      </w:r>
      <w:r w:rsidR="008975A8">
        <w:t xml:space="preserve"> </w:t>
      </w:r>
      <w:hyperlink r:id="rId9" w:history="1">
        <w:r w:rsidR="008975A8" w:rsidRPr="004D7048">
          <w:rPr>
            <w:rStyle w:val="Hyperlink"/>
          </w:rPr>
          <w:t>csfinance@miu.edu</w:t>
        </w:r>
      </w:hyperlink>
      <w:r w:rsidR="008975A8">
        <w:t xml:space="preserve"> if you have questions </w:t>
      </w:r>
    </w:p>
    <w:p w14:paraId="6D1E5031" w14:textId="5EDD8F5C" w:rsidR="006C09D7" w:rsidRDefault="00F024D5" w:rsidP="006C09D7">
      <w:pPr>
        <w:pStyle w:val="ListParagraph"/>
        <w:numPr>
          <w:ilvl w:val="0"/>
          <w:numId w:val="8"/>
        </w:numPr>
        <w:spacing w:after="0" w:line="240" w:lineRule="auto"/>
      </w:pPr>
      <w:r>
        <w:t>If you need assistance, y</w:t>
      </w:r>
      <w:r w:rsidR="008975A8">
        <w:t xml:space="preserve">our coach </w:t>
      </w:r>
      <w:r>
        <w:t>may be able</w:t>
      </w:r>
      <w:r w:rsidR="008975A8">
        <w:t xml:space="preserve"> </w:t>
      </w:r>
      <w:r>
        <w:t>to help with</w:t>
      </w:r>
      <w:r w:rsidR="008975A8">
        <w:t xml:space="preserve"> resources for finding temporary housing. </w:t>
      </w:r>
    </w:p>
    <w:p w14:paraId="74D19715" w14:textId="77777777" w:rsidR="00B237FF" w:rsidRDefault="00B237FF" w:rsidP="00B237FF">
      <w:pPr>
        <w:pStyle w:val="ListParagraph"/>
        <w:spacing w:after="0" w:line="240" w:lineRule="auto"/>
      </w:pPr>
    </w:p>
    <w:p w14:paraId="398F1F26" w14:textId="078D82F5" w:rsidR="0067303C" w:rsidRDefault="008975A8" w:rsidP="0067303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f </w:t>
      </w:r>
      <w:r w:rsidR="00F024D5">
        <w:t xml:space="preserve">you </w:t>
      </w:r>
      <w:r>
        <w:t>live off campus</w:t>
      </w:r>
      <w:r w:rsidR="00F024D5">
        <w:t>, w</w:t>
      </w:r>
      <w:r>
        <w:t>hen</w:t>
      </w:r>
      <w:r w:rsidR="00F024D5">
        <w:t xml:space="preserve"> did you</w:t>
      </w:r>
      <w:r>
        <w:t xml:space="preserve"> </w:t>
      </w:r>
      <w:r w:rsidR="00F024D5">
        <w:t>move out</w:t>
      </w:r>
      <w:r>
        <w:t xml:space="preserve">? </w:t>
      </w:r>
    </w:p>
    <w:p w14:paraId="4F59E67E" w14:textId="3DBE7563" w:rsidR="008975A8" w:rsidRDefault="00525B9B" w:rsidP="0067303C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1FC00" wp14:editId="3922844F">
                <wp:simplePos x="0" y="0"/>
                <wp:positionH relativeFrom="column">
                  <wp:posOffset>428017</wp:posOffset>
                </wp:positionH>
                <wp:positionV relativeFrom="paragraph">
                  <wp:posOffset>155008</wp:posOffset>
                </wp:positionV>
                <wp:extent cx="53015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1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E8EDF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pt,12.2pt" to="451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67303C" w:rsidRPr="0067303C">
        <w:rPr>
          <w:b/>
          <w:bCs/>
        </w:rPr>
        <w:t>Answer:</w:t>
      </w:r>
      <w:r w:rsidR="0054220F">
        <w:rPr>
          <w:b/>
          <w:bCs/>
        </w:rPr>
        <w:t xml:space="preserve"> -</w:t>
      </w:r>
    </w:p>
    <w:p w14:paraId="2B1185FB" w14:textId="5464DD41" w:rsidR="00900B8A" w:rsidRDefault="00900B8A" w:rsidP="00900B8A">
      <w:pPr>
        <w:pStyle w:val="ListParagraph"/>
        <w:spacing w:after="0" w:line="240" w:lineRule="auto"/>
      </w:pPr>
    </w:p>
    <w:p w14:paraId="3A31EEF3" w14:textId="653B7690" w:rsidR="00F024D5" w:rsidRDefault="00B237FF" w:rsidP="00525B9B">
      <w:pPr>
        <w:pStyle w:val="ListParagraph"/>
        <w:numPr>
          <w:ilvl w:val="0"/>
          <w:numId w:val="4"/>
        </w:numPr>
        <w:spacing w:after="0" w:line="240" w:lineRule="auto"/>
        <w:ind w:right="-90"/>
      </w:pPr>
      <w:r>
        <w:t xml:space="preserve">Have you been an </w:t>
      </w:r>
      <w:r w:rsidR="00F024D5">
        <w:t>RA</w:t>
      </w:r>
      <w:r w:rsidR="005B41C8">
        <w:t xml:space="preserve"> (Resident Assistant)</w:t>
      </w:r>
      <w:r w:rsidR="00F024D5">
        <w:t xml:space="preserve"> or </w:t>
      </w:r>
      <w:r>
        <w:t xml:space="preserve">an </w:t>
      </w:r>
      <w:r w:rsidR="00F024D5">
        <w:t>RD</w:t>
      </w:r>
      <w:r w:rsidR="005B41C8">
        <w:t xml:space="preserve"> (Resident Director)</w:t>
      </w:r>
      <w:r w:rsidR="00F024D5">
        <w:t>?</w:t>
      </w:r>
      <w:r w:rsidR="00525B9B">
        <w:t xml:space="preserve"> What date did you start?</w:t>
      </w:r>
    </w:p>
    <w:p w14:paraId="45A35460" w14:textId="58BFDAF8" w:rsidR="00525B9B" w:rsidRDefault="00525B9B" w:rsidP="00525B9B">
      <w:pPr>
        <w:pStyle w:val="ListParagraph"/>
        <w:spacing w:after="0" w:line="240" w:lineRule="auto"/>
      </w:pPr>
      <w:r w:rsidRPr="0067303C">
        <w:rPr>
          <w:b/>
          <w:bCs/>
        </w:rPr>
        <w:t>Answer:</w:t>
      </w:r>
      <w:r>
        <w:t xml:space="preserve"> </w:t>
      </w:r>
      <w:r w:rsidR="0054220F">
        <w:t>-</w:t>
      </w:r>
    </w:p>
    <w:p w14:paraId="69037B70" w14:textId="505F324F" w:rsidR="00525B9B" w:rsidRDefault="00525B9B" w:rsidP="00525B9B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8B4CD" wp14:editId="3898C4FD">
                <wp:simplePos x="0" y="0"/>
                <wp:positionH relativeFrom="column">
                  <wp:posOffset>476654</wp:posOffset>
                </wp:positionH>
                <wp:positionV relativeFrom="paragraph">
                  <wp:posOffset>5674</wp:posOffset>
                </wp:positionV>
                <wp:extent cx="53015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1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25A958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5pt,.45pt" to="4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6DF25AA4" w14:textId="45E397F2" w:rsidR="00F024D5" w:rsidRDefault="00F024D5" w:rsidP="0060281C">
      <w:pPr>
        <w:pStyle w:val="ListParagraph"/>
        <w:spacing w:after="0" w:line="240" w:lineRule="auto"/>
      </w:pPr>
    </w:p>
    <w:sectPr w:rsidR="00F024D5" w:rsidSect="00350F3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211"/>
    <w:multiLevelType w:val="hybridMultilevel"/>
    <w:tmpl w:val="E1CE3F7E"/>
    <w:lvl w:ilvl="0" w:tplc="9E12AB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6233"/>
    <w:multiLevelType w:val="hybridMultilevel"/>
    <w:tmpl w:val="37E82E26"/>
    <w:lvl w:ilvl="0" w:tplc="4D2AB83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5670DC6"/>
    <w:multiLevelType w:val="hybridMultilevel"/>
    <w:tmpl w:val="AF168404"/>
    <w:lvl w:ilvl="0" w:tplc="F87C6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550C"/>
    <w:multiLevelType w:val="hybridMultilevel"/>
    <w:tmpl w:val="83442DB4"/>
    <w:lvl w:ilvl="0" w:tplc="A0EAB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3194"/>
    <w:multiLevelType w:val="hybridMultilevel"/>
    <w:tmpl w:val="3BC8F448"/>
    <w:lvl w:ilvl="0" w:tplc="7DE2C3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1C6AF5"/>
    <w:multiLevelType w:val="hybridMultilevel"/>
    <w:tmpl w:val="EA766664"/>
    <w:lvl w:ilvl="0" w:tplc="99200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C6B91"/>
    <w:multiLevelType w:val="hybridMultilevel"/>
    <w:tmpl w:val="B0D0B15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7F2922B5"/>
    <w:multiLevelType w:val="hybridMultilevel"/>
    <w:tmpl w:val="D86411F0"/>
    <w:lvl w:ilvl="0" w:tplc="3EE42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317903">
    <w:abstractNumId w:val="7"/>
  </w:num>
  <w:num w:numId="2" w16cid:durableId="1519200468">
    <w:abstractNumId w:val="2"/>
  </w:num>
  <w:num w:numId="3" w16cid:durableId="1988508917">
    <w:abstractNumId w:val="5"/>
  </w:num>
  <w:num w:numId="4" w16cid:durableId="336542632">
    <w:abstractNumId w:val="0"/>
  </w:num>
  <w:num w:numId="5" w16cid:durableId="704210144">
    <w:abstractNumId w:val="1"/>
  </w:num>
  <w:num w:numId="6" w16cid:durableId="487404471">
    <w:abstractNumId w:val="4"/>
  </w:num>
  <w:num w:numId="7" w16cid:durableId="763116036">
    <w:abstractNumId w:val="6"/>
  </w:num>
  <w:num w:numId="8" w16cid:durableId="1056078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A8"/>
    <w:rsid w:val="00350F33"/>
    <w:rsid w:val="00435C40"/>
    <w:rsid w:val="00525B9B"/>
    <w:rsid w:val="0054220F"/>
    <w:rsid w:val="005B41C8"/>
    <w:rsid w:val="0060281C"/>
    <w:rsid w:val="00606DC5"/>
    <w:rsid w:val="0067303C"/>
    <w:rsid w:val="006B3DAF"/>
    <w:rsid w:val="006C09D7"/>
    <w:rsid w:val="008049ED"/>
    <w:rsid w:val="008975A8"/>
    <w:rsid w:val="00900B8A"/>
    <w:rsid w:val="00AF03C3"/>
    <w:rsid w:val="00B237FF"/>
    <w:rsid w:val="00C73938"/>
    <w:rsid w:val="00F0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A81E"/>
  <w15:chartTrackingRefBased/>
  <w15:docId w15:val="{40EB786D-007A-46A2-A7C2-AFD134E2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sfinance@m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D07F1F49730418DD2B2E6AFDBBD86" ma:contentTypeVersion="13" ma:contentTypeDescription="Create a new document." ma:contentTypeScope="" ma:versionID="1a053d952cfae509011783ff3976b3b0">
  <xsd:schema xmlns:xsd="http://www.w3.org/2001/XMLSchema" xmlns:xs="http://www.w3.org/2001/XMLSchema" xmlns:p="http://schemas.microsoft.com/office/2006/metadata/properties" xmlns:ns2="0cd7d6a0-4a81-4f30-b943-bb3134e095b3" xmlns:ns3="1511d139-171f-458d-a044-8058d1678c0f" targetNamespace="http://schemas.microsoft.com/office/2006/metadata/properties" ma:root="true" ma:fieldsID="bcb3fd446cc9cc63cb58670025dc92e6" ns2:_="" ns3:_="">
    <xsd:import namespace="0cd7d6a0-4a81-4f30-b943-bb3134e095b3"/>
    <xsd:import namespace="1511d139-171f-458d-a044-8058d1678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7d6a0-4a81-4f30-b943-bb3134e09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1d139-171f-458d-a044-8058d1678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B6BC6-1041-41A1-9378-A08DB6B0E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DFAD8-188F-4DDD-BF2F-24A52A244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A9AE2-93BA-45AA-9019-4731A3815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5368A-4BE3-423C-AA03-B4A537716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7d6a0-4a81-4f30-b943-bb3134e095b3"/>
    <ds:schemaRef ds:uri="1511d139-171f-458d-a044-8058d1678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Baskett</dc:creator>
  <cp:keywords/>
  <dc:description/>
  <cp:lastModifiedBy>Win Ei Khaing</cp:lastModifiedBy>
  <cp:revision>8</cp:revision>
  <dcterms:created xsi:type="dcterms:W3CDTF">2022-04-13T21:17:00Z</dcterms:created>
  <dcterms:modified xsi:type="dcterms:W3CDTF">2022-05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D07F1F49730418DD2B2E6AFDBBD86</vt:lpwstr>
  </property>
</Properties>
</file>